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1E" w:rsidRDefault="00B03A1E" w:rsidP="00B03A1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ИХАРЕВСКАЯ СЕЛЬСКАЯ ДУМ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br/>
        <w:t>КИЛЬМЕЗСКОГО</w:t>
      </w:r>
      <w:r w:rsidRPr="00B03A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03A1E">
        <w:rPr>
          <w:rFonts w:ascii="Times New Roman" w:hAnsi="Times New Roman" w:cs="Times New Roman"/>
          <w:b/>
          <w:sz w:val="24"/>
          <w:szCs w:val="24"/>
          <w:lang w:eastAsia="ru-RU"/>
        </w:rPr>
        <w:t>РАЙОНА  КИРОВСКОЙ</w:t>
      </w:r>
      <w:proofErr w:type="gramEnd"/>
      <w:r w:rsidRPr="00B03A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03A1E" w:rsidRPr="00B03A1E" w:rsidRDefault="00B03A1E" w:rsidP="00B03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3A1E" w:rsidRDefault="00B03A1E" w:rsidP="00B03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:rsidR="00B03A1E" w:rsidRPr="00B03A1E" w:rsidRDefault="00B03A1E" w:rsidP="00B03A1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0B8" w:rsidRDefault="00B03A1E" w:rsidP="0065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3A1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AB1548">
        <w:rPr>
          <w:rFonts w:ascii="Times New Roman" w:eastAsia="Times New Roman" w:hAnsi="Times New Roman" w:cs="Times New Roman"/>
          <w:sz w:val="28"/>
          <w:lang w:eastAsia="ru-RU"/>
        </w:rPr>
        <w:t>12.0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4C33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16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F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="002207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  <w:r w:rsidRPr="00B03A1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3A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03A1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AB1548">
        <w:rPr>
          <w:rFonts w:ascii="Times New Roman" w:eastAsia="Times New Roman" w:hAnsi="Times New Roman" w:cs="Times New Roman"/>
          <w:sz w:val="28"/>
          <w:lang w:eastAsia="ru-RU"/>
        </w:rPr>
        <w:t>5/6</w:t>
      </w:r>
    </w:p>
    <w:p w:rsidR="00B03A1E" w:rsidRPr="0044565F" w:rsidRDefault="00B03A1E" w:rsidP="006530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E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о</w:t>
      </w:r>
      <w:proofErr w:type="spellEnd"/>
    </w:p>
    <w:p w:rsidR="00B03A1E" w:rsidRPr="006530B8" w:rsidRDefault="000E03DE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 признании утратившим</w:t>
      </w:r>
      <w:r w:rsidR="003A1F29">
        <w:rPr>
          <w:rFonts w:ascii="Times New Roman" w:hAnsi="Times New Roman" w:cs="Times New Roman"/>
          <w:b/>
          <w:lang w:eastAsia="ru-RU"/>
        </w:rPr>
        <w:t xml:space="preserve"> силу</w:t>
      </w:r>
    </w:p>
    <w:p w:rsidR="00B03A1E" w:rsidRDefault="00B03A1E" w:rsidP="003A1F29">
      <w:pPr>
        <w:spacing w:before="100" w:beforeAutospacing="1" w:after="100" w:afterAutospacing="1" w:line="216" w:lineRule="atLeast"/>
        <w:ind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 — ФЗ «Об общих принципах организации местного самоуправления в Российской Федерации</w:t>
      </w:r>
      <w:proofErr w:type="gramStart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»,  на</w:t>
      </w:r>
      <w:proofErr w:type="gram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Устава </w:t>
      </w:r>
      <w:proofErr w:type="spellStart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ского</w:t>
      </w:r>
      <w:proofErr w:type="spell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мезского</w:t>
      </w:r>
      <w:proofErr w:type="spell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йона Кировской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, </w:t>
      </w:r>
      <w:proofErr w:type="spellStart"/>
      <w:r w:rsidR="007E3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ская</w:t>
      </w:r>
      <w:proofErr w:type="spellEnd"/>
      <w:r w:rsidR="007E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Дума </w:t>
      </w:r>
      <w:r w:rsidR="0065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F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50CE" w:rsidRDefault="003A1F29" w:rsidP="00B03A1E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утратившим </w:t>
      </w:r>
      <w:proofErr w:type="gramStart"/>
      <w:r w:rsidR="000E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="00A550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92B11" w:rsidRDefault="006530B8" w:rsidP="00192B11">
      <w:pPr>
        <w:pStyle w:val="a3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550CE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0E03D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spellStart"/>
      <w:r w:rsidR="000E03DE">
        <w:rPr>
          <w:rFonts w:ascii="Times New Roman" w:hAnsi="Times New Roman" w:cs="Times New Roman"/>
          <w:sz w:val="24"/>
          <w:szCs w:val="24"/>
          <w:lang w:eastAsia="ru-RU"/>
        </w:rPr>
        <w:t>Вихаревской</w:t>
      </w:r>
      <w:proofErr w:type="spellEnd"/>
      <w:r w:rsidR="000E03D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й Думы </w:t>
      </w:r>
      <w:proofErr w:type="gramStart"/>
      <w:r w:rsidR="00192B11">
        <w:rPr>
          <w:rFonts w:ascii="Times New Roman" w:hAnsi="Times New Roman" w:cs="Times New Roman"/>
          <w:sz w:val="24"/>
          <w:szCs w:val="24"/>
          <w:lang w:eastAsia="ru-RU"/>
        </w:rPr>
        <w:t>от  05.02.2009</w:t>
      </w:r>
      <w:proofErr w:type="gramEnd"/>
      <w:r w:rsidR="00192B11">
        <w:rPr>
          <w:rFonts w:ascii="Times New Roman" w:hAnsi="Times New Roman" w:cs="Times New Roman"/>
          <w:sz w:val="24"/>
          <w:szCs w:val="24"/>
          <w:lang w:eastAsia="ru-RU"/>
        </w:rPr>
        <w:t xml:space="preserve"> № 2/2 «</w:t>
      </w:r>
      <w:r w:rsidR="00192B11" w:rsidRPr="00F575F7">
        <w:rPr>
          <w:rFonts w:ascii="Times New Roman" w:hAnsi="Times New Roman"/>
        </w:rPr>
        <w:t xml:space="preserve">О внесении изменений в решение </w:t>
      </w:r>
      <w:proofErr w:type="spellStart"/>
      <w:r w:rsidR="00192B11" w:rsidRPr="00F575F7">
        <w:rPr>
          <w:rFonts w:ascii="Times New Roman" w:hAnsi="Times New Roman"/>
        </w:rPr>
        <w:t>Вихаревской</w:t>
      </w:r>
      <w:proofErr w:type="spellEnd"/>
      <w:r w:rsidR="00192B11" w:rsidRPr="00F575F7">
        <w:rPr>
          <w:rFonts w:ascii="Times New Roman" w:hAnsi="Times New Roman"/>
        </w:rPr>
        <w:t xml:space="preserve"> сельской Думы от 20.11.2008 № 11/3 «Об утверждении Положения о порядке предоставления в аренду муниципального имущества»</w:t>
      </w:r>
    </w:p>
    <w:p w:rsidR="00B03A1E" w:rsidRPr="008740BB" w:rsidRDefault="008740BB" w:rsidP="008740B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A1F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 настоящее решение путем вывешивания на информационн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ендах сельского поселения,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</w:t>
      </w:r>
      <w:proofErr w:type="spellStart"/>
      <w:proofErr w:type="gramStart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ского</w:t>
      </w:r>
      <w:proofErr w:type="spellEnd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gramEnd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ети Интернет.</w:t>
      </w:r>
    </w:p>
    <w:p w:rsidR="00B03A1E" w:rsidRPr="0044565F" w:rsidRDefault="003A1F29" w:rsidP="00B03A1E">
      <w:pPr>
        <w:spacing w:before="100" w:beforeAutospacing="1" w:after="100" w:afterAutospacing="1" w:line="216" w:lineRule="atLeast"/>
        <w:ind w:left="-48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ое 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бнародования.</w:t>
      </w:r>
    </w:p>
    <w:p w:rsidR="00B03A1E" w:rsidRDefault="00B03A1E" w:rsidP="00B03A1E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A1E" w:rsidRPr="0044565F" w:rsidRDefault="00B03A1E" w:rsidP="00B03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0BB" w:rsidRDefault="003A1F29" w:rsidP="008740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F29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spellStart"/>
      <w:r w:rsidRPr="003A1F29">
        <w:rPr>
          <w:rFonts w:ascii="Times New Roman" w:hAnsi="Times New Roman" w:cs="Times New Roman"/>
          <w:sz w:val="24"/>
          <w:szCs w:val="24"/>
        </w:rPr>
        <w:t>Вихаревской</w:t>
      </w:r>
      <w:proofErr w:type="spellEnd"/>
      <w:r w:rsidRPr="003A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F29" w:rsidRPr="003A1F29" w:rsidRDefault="008740BB" w:rsidP="008740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A1F29" w:rsidRPr="003A1F29">
        <w:rPr>
          <w:rFonts w:ascii="Times New Roman" w:hAnsi="Times New Roman" w:cs="Times New Roman"/>
          <w:sz w:val="24"/>
          <w:szCs w:val="24"/>
        </w:rPr>
        <w:t xml:space="preserve">ельской Думы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3A1F29" w:rsidRPr="003A1F29">
        <w:rPr>
          <w:rFonts w:ascii="Times New Roman" w:hAnsi="Times New Roman" w:cs="Times New Roman"/>
          <w:sz w:val="24"/>
          <w:szCs w:val="24"/>
        </w:rPr>
        <w:t>Н.В.Морозова</w:t>
      </w:r>
      <w:proofErr w:type="spellEnd"/>
    </w:p>
    <w:p w:rsidR="003A1F29" w:rsidRPr="003A1F29" w:rsidRDefault="003A1F29" w:rsidP="003A1F2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F29" w:rsidRPr="003A1F29" w:rsidRDefault="003A1F29" w:rsidP="003A1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F2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A1F29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Pr="003A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F29" w:rsidRPr="003A1F29" w:rsidRDefault="003A1F29" w:rsidP="003A1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F2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29">
        <w:rPr>
          <w:rFonts w:ascii="Times New Roman" w:hAnsi="Times New Roman" w:cs="Times New Roman"/>
          <w:sz w:val="24"/>
          <w:szCs w:val="24"/>
        </w:rPr>
        <w:t xml:space="preserve">  </w:t>
      </w:r>
      <w:r w:rsidR="008740BB">
        <w:rPr>
          <w:rFonts w:ascii="Times New Roman" w:hAnsi="Times New Roman" w:cs="Times New Roman"/>
          <w:sz w:val="24"/>
          <w:szCs w:val="24"/>
        </w:rPr>
        <w:t xml:space="preserve"> </w:t>
      </w:r>
      <w:r w:rsidRPr="003A1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4"/>
          <w:szCs w:val="24"/>
        </w:rPr>
        <w:t>Л.Е.Маркова</w:t>
      </w:r>
      <w:proofErr w:type="spellEnd"/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C531C3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C531C3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A15B31" w:rsidSect="0039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A1E"/>
    <w:rsid w:val="000C57A0"/>
    <w:rsid w:val="000E03DE"/>
    <w:rsid w:val="00120CA4"/>
    <w:rsid w:val="00164311"/>
    <w:rsid w:val="0019294F"/>
    <w:rsid w:val="00192B11"/>
    <w:rsid w:val="001E78F9"/>
    <w:rsid w:val="002207A0"/>
    <w:rsid w:val="002E2F72"/>
    <w:rsid w:val="00392337"/>
    <w:rsid w:val="003A1F29"/>
    <w:rsid w:val="003D5BF3"/>
    <w:rsid w:val="0044565F"/>
    <w:rsid w:val="004A3EA5"/>
    <w:rsid w:val="004C337B"/>
    <w:rsid w:val="005E5DE8"/>
    <w:rsid w:val="006530B8"/>
    <w:rsid w:val="0070597A"/>
    <w:rsid w:val="007E3FF8"/>
    <w:rsid w:val="00834254"/>
    <w:rsid w:val="008740BB"/>
    <w:rsid w:val="00A107DD"/>
    <w:rsid w:val="00A15B31"/>
    <w:rsid w:val="00A550CE"/>
    <w:rsid w:val="00AB1548"/>
    <w:rsid w:val="00B03A1E"/>
    <w:rsid w:val="00B327E9"/>
    <w:rsid w:val="00C531C3"/>
    <w:rsid w:val="00C616F0"/>
    <w:rsid w:val="00CC6EC9"/>
    <w:rsid w:val="00CE7BD8"/>
    <w:rsid w:val="00D30EAF"/>
    <w:rsid w:val="00E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A38BD-32D2-4D42-8714-2951E7C6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1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15B31"/>
  </w:style>
  <w:style w:type="paragraph" w:styleId="a4">
    <w:name w:val="Balloon Text"/>
    <w:basedOn w:val="a"/>
    <w:link w:val="a5"/>
    <w:uiPriority w:val="99"/>
    <w:semiHidden/>
    <w:unhideWhenUsed/>
    <w:rsid w:val="0087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4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3DB0-3438-4AD9-9CF8-93507DB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8-31T11:11:00Z</cp:lastPrinted>
  <dcterms:created xsi:type="dcterms:W3CDTF">2014-11-20T06:03:00Z</dcterms:created>
  <dcterms:modified xsi:type="dcterms:W3CDTF">2022-08-31T11:11:00Z</dcterms:modified>
</cp:coreProperties>
</file>